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D0569B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8"/>
          <w:szCs w:val="18"/>
        </w:rPr>
      </w:pPr>
      <w:r w:rsidRPr="00D0569B">
        <w:rPr>
          <w:rFonts w:asciiTheme="majorHAnsi" w:eastAsia="Verdana" w:hAnsiTheme="majorHAnsi" w:cs="Times New Roman"/>
          <w:b/>
          <w:color w:val="000000"/>
          <w:sz w:val="18"/>
          <w:szCs w:val="18"/>
        </w:rPr>
        <w:t xml:space="preserve">Dot. ZAMÓWIENIA PN. </w:t>
      </w:r>
    </w:p>
    <w:p w14:paraId="2ADB77E1" w14:textId="7B159D32" w:rsidR="006F7122" w:rsidRPr="00D0569B" w:rsidRDefault="004222F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8"/>
          <w:szCs w:val="18"/>
        </w:rPr>
      </w:pPr>
      <w:r w:rsidRPr="00D0569B">
        <w:rPr>
          <w:rFonts w:ascii="Verdana" w:eastAsia="Verdana" w:hAnsi="Verdana" w:cs="Times New Roman"/>
          <w:b/>
          <w:color w:val="000000"/>
          <w:sz w:val="18"/>
          <w:szCs w:val="18"/>
        </w:rPr>
        <w:t>„</w:t>
      </w:r>
      <w:r w:rsidR="00630FD8" w:rsidRPr="00630FD8">
        <w:rPr>
          <w:rFonts w:ascii="Verdana" w:eastAsia="Verdana" w:hAnsi="Verdana" w:cs="Times New Roman"/>
          <w:b/>
          <w:color w:val="000000"/>
          <w:sz w:val="18"/>
          <w:szCs w:val="18"/>
        </w:rPr>
        <w:t>Dostawa odczynników do detekcji oraz diagnostyki na podstawie umowy ramowej</w:t>
      </w:r>
      <w:r w:rsidRPr="00D0569B">
        <w:rPr>
          <w:rFonts w:ascii="Verdana" w:eastAsia="Verdana" w:hAnsi="Verdana" w:cs="Times New Roman"/>
          <w:b/>
          <w:color w:val="000000"/>
          <w:sz w:val="18"/>
          <w:szCs w:val="18"/>
        </w:rPr>
        <w:t>”</w:t>
      </w:r>
      <w:r w:rsidR="00114489" w:rsidRPr="00D0569B">
        <w:rPr>
          <w:rFonts w:asciiTheme="majorHAnsi" w:eastAsia="Verdana" w:hAnsiTheme="majorHAnsi" w:cs="Times New Roman"/>
          <w:b/>
          <w:i/>
          <w:iCs/>
          <w:color w:val="000000"/>
          <w:sz w:val="18"/>
          <w:szCs w:val="18"/>
        </w:rPr>
        <w:br/>
      </w:r>
      <w:r w:rsidR="006F7122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 xml:space="preserve">nr sprawy </w:t>
      </w:r>
      <w:r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SPZP</w:t>
      </w:r>
      <w:r w:rsidR="00ED51D0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.271.</w:t>
      </w:r>
      <w:r w:rsidR="005F75E1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6</w:t>
      </w:r>
      <w:r w:rsidR="00630FD8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6</w:t>
      </w:r>
      <w:r w:rsidR="00ED51D0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a o udzielenie zamówienia publicznego lub innego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0EAB9D08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kto realizuje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adres email; jeśli wykonujecie Państwo prace na terenie Administratora: wizerunek (w ramach monitoringu, o którym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steście Państwo informowani w razie jego zastosowania na miejscu)</w:t>
            </w:r>
          </w:p>
        </w:tc>
        <w:tc>
          <w:tcPr>
            <w:tcW w:w="832" w:type="pct"/>
          </w:tcPr>
          <w:p w14:paraId="693B206C" w14:textId="77777777" w:rsidR="008E5DF5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  <w:p w14:paraId="6A686AC9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18AAF87A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2F5F1B22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2814C6FE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1076C87E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7B5C6025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5ECBF79F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128C4844" w14:textId="77777777" w:rsidR="00CF7ADE" w:rsidRPr="00CF7ADE" w:rsidRDefault="00CF7ADE" w:rsidP="00CF7ADE">
            <w:pPr>
              <w:jc w:val="center"/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Nie dotyczy to jednak przekazywania dla celów realizacji i rozliczania dotacji, grantów, programów naukowych etc. fundowanych z budżetu Unii Europejskiej, której to organizacji międzynarodowej dane mogą być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F3BAA4A" w14:textId="77777777" w:rsidR="00145FFC" w:rsidRDefault="00D35638">
            <w:pPr>
              <w:pStyle w:val="Stopka"/>
            </w:pPr>
            <w:r>
              <w:t xml:space="preserve">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145FFC" w14:paraId="21C3CD83" w14:textId="77777777" w:rsidTr="00C76BF7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0F00C2E9" w14:textId="77777777" w:rsidR="00145FFC" w:rsidRDefault="00145FFC" w:rsidP="00145FFC">
                  <w:pPr>
                    <w:pStyle w:val="Stopka"/>
                    <w:ind w:left="-247" w:firstLine="24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0" locked="0" layoutInCell="1" allowOverlap="1" wp14:anchorId="6FAFED02" wp14:editId="4B245E70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219519696" name="Obraz 219519696" descr="Obraz zawierający ptak, kurczak, kogut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9519696" name="Obraz 219519696" descr="Obraz zawierający ptak, kurczak, kogut, design&#10;&#10;Opis wygenerowany automatycznie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left w:val="single" w:sz="12" w:space="0" w:color="7F7F7F" w:themeColor="background2" w:themeTint="80"/>
                  </w:tcBorders>
                  <w:vAlign w:val="center"/>
                </w:tcPr>
                <w:p w14:paraId="2B4218F2" w14:textId="77777777" w:rsidR="00145FFC" w:rsidRPr="009C15F5" w:rsidRDefault="00145FFC" w:rsidP="00145FFC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pn. „ </w:t>
                  </w:r>
                  <w:r w:rsidRPr="00543DD5">
                    <w:rPr>
                      <w:b w:val="0"/>
                      <w:bCs/>
                      <w:sz w:val="12"/>
                      <w:szCs w:val="12"/>
                    </w:rPr>
                    <w:t>Identyfikacja i charakterystyka zakażeń wirusami i bakteriami opornymi na antybiotyki u pacjentów onkologicznych</w:t>
                  </w:r>
                  <w:r w:rsidRPr="00E32395">
                    <w:rPr>
                      <w:b w:val="0"/>
                      <w:bCs/>
                      <w:sz w:val="12"/>
                      <w:szCs w:val="12"/>
                    </w:rPr>
                    <w:t>"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 dofinansowano ze środków budżetu państwa, dotacja celowa przyznawana instytutom działającym w ramach Sieci Badawczej Łukasiewicz na podstawie umowy nr 6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/Ł-PORT/CŁ/2021</w:t>
                  </w:r>
                </w:p>
              </w:tc>
            </w:tr>
          </w:tbl>
          <w:p w14:paraId="560641A3" w14:textId="4D12A473" w:rsidR="00275F5B" w:rsidRDefault="00275F5B">
            <w:pPr>
              <w:pStyle w:val="Stopka"/>
            </w:pPr>
          </w:p>
          <w:p w14:paraId="1D50ED0A" w14:textId="1698EF5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F494E7" w14:textId="77777777" w:rsidR="00145FFC" w:rsidRDefault="00145FFC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145FFC" w14:paraId="1CC5A214" w14:textId="77777777" w:rsidTr="00C76BF7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700107C1" w14:textId="77777777" w:rsidR="00145FFC" w:rsidRDefault="00145FFC" w:rsidP="00145FFC">
                  <w:pPr>
                    <w:pStyle w:val="Stopka"/>
                    <w:ind w:left="-247" w:firstLine="24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64E789BE" wp14:editId="219C2BDF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2" name="Obraz 2" descr="Obraz zawierający ptak, kurczak, kogut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 descr="Obraz zawierający ptak, kurczak, kogut, design&#10;&#10;Opis wygenerowany automatycznie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left w:val="single" w:sz="12" w:space="0" w:color="7F7F7F" w:themeColor="background2" w:themeTint="80"/>
                  </w:tcBorders>
                  <w:vAlign w:val="center"/>
                </w:tcPr>
                <w:p w14:paraId="72936CE6" w14:textId="77777777" w:rsidR="00145FFC" w:rsidRPr="009C15F5" w:rsidRDefault="00145FFC" w:rsidP="00145FFC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pn. „ </w:t>
                  </w:r>
                  <w:r w:rsidRPr="00543DD5">
                    <w:rPr>
                      <w:b w:val="0"/>
                      <w:bCs/>
                      <w:sz w:val="12"/>
                      <w:szCs w:val="12"/>
                    </w:rPr>
                    <w:t>Identyfikacja i charakterystyka zakażeń wirusami i bakteriami opornymi na antybiotyki u pacjentów onkologicznych</w:t>
                  </w:r>
                  <w:r w:rsidRPr="00E32395">
                    <w:rPr>
                      <w:b w:val="0"/>
                      <w:bCs/>
                      <w:sz w:val="12"/>
                      <w:szCs w:val="12"/>
                    </w:rPr>
                    <w:t>"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 dofinansowano ze środków budżetu państwa, dotacja celowa przyznawana instytutom działającym w ramach Sieci Badawczej Łukasiewicz na podstawie umowy nr 6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/Ł-PORT/CŁ/2021</w:t>
                  </w:r>
                </w:p>
              </w:tc>
            </w:tr>
          </w:tbl>
          <w:p w14:paraId="4B77ADD7" w14:textId="6C515346" w:rsidR="00275F5B" w:rsidRDefault="00275F5B" w:rsidP="00D40690">
            <w:pPr>
              <w:pStyle w:val="Stopka"/>
            </w:pPr>
          </w:p>
          <w:p w14:paraId="06644123" w14:textId="2E730640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6237F"/>
    <w:rsid w:val="00070438"/>
    <w:rsid w:val="00077647"/>
    <w:rsid w:val="000801B9"/>
    <w:rsid w:val="000831B2"/>
    <w:rsid w:val="000F6E72"/>
    <w:rsid w:val="00103BF6"/>
    <w:rsid w:val="00114489"/>
    <w:rsid w:val="00134929"/>
    <w:rsid w:val="00145FFC"/>
    <w:rsid w:val="001A0BD2"/>
    <w:rsid w:val="001C6A08"/>
    <w:rsid w:val="002239DF"/>
    <w:rsid w:val="00231524"/>
    <w:rsid w:val="00274A7A"/>
    <w:rsid w:val="00275F5B"/>
    <w:rsid w:val="002833EA"/>
    <w:rsid w:val="002B6308"/>
    <w:rsid w:val="002C5D5E"/>
    <w:rsid w:val="002D48BE"/>
    <w:rsid w:val="002F4540"/>
    <w:rsid w:val="00335F9F"/>
    <w:rsid w:val="00346C00"/>
    <w:rsid w:val="00354A18"/>
    <w:rsid w:val="0039324B"/>
    <w:rsid w:val="003D7E68"/>
    <w:rsid w:val="003F4BA3"/>
    <w:rsid w:val="004222F9"/>
    <w:rsid w:val="004D7934"/>
    <w:rsid w:val="004F5805"/>
    <w:rsid w:val="00526CDD"/>
    <w:rsid w:val="00546A52"/>
    <w:rsid w:val="00565073"/>
    <w:rsid w:val="005D102F"/>
    <w:rsid w:val="005D1495"/>
    <w:rsid w:val="005F1751"/>
    <w:rsid w:val="005F75E1"/>
    <w:rsid w:val="00630FD8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CF7ADE"/>
    <w:rsid w:val="00D005B3"/>
    <w:rsid w:val="00D0569B"/>
    <w:rsid w:val="00D06D36"/>
    <w:rsid w:val="00D35638"/>
    <w:rsid w:val="00D40690"/>
    <w:rsid w:val="00D77BF0"/>
    <w:rsid w:val="00DA1B85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6-04T12:12:00Z</dcterms:modified>
  <cp:contentStatus/>
</cp:coreProperties>
</file>